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4F7ED1">
        <w:rPr>
          <w:b/>
          <w:bCs/>
          <w:sz w:val="34"/>
          <w:szCs w:val="34"/>
        </w:rPr>
        <w:t>XI</w:t>
      </w:r>
      <w:r w:rsidR="005A533B">
        <w:rPr>
          <w:b/>
          <w:bCs/>
          <w:sz w:val="34"/>
          <w:szCs w:val="34"/>
        </w:rPr>
        <w:t>I</w:t>
      </w:r>
      <w:r w:rsidRPr="00FA29AA">
        <w:rPr>
          <w:b/>
          <w:bCs/>
          <w:sz w:val="34"/>
          <w:szCs w:val="34"/>
        </w:rPr>
        <w:t>/</w:t>
      </w:r>
      <w:r w:rsidR="00FE5035">
        <w:rPr>
          <w:b/>
          <w:bCs/>
          <w:sz w:val="34"/>
          <w:szCs w:val="34"/>
        </w:rPr>
        <w:t>2021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z posiedzenia </w:t>
      </w:r>
      <w:r w:rsidR="005A533B">
        <w:rPr>
          <w:b/>
          <w:bCs/>
          <w:sz w:val="34"/>
          <w:szCs w:val="34"/>
        </w:rPr>
        <w:t xml:space="preserve">zarządu </w:t>
      </w:r>
      <w:r w:rsidRPr="00FA29AA">
        <w:rPr>
          <w:b/>
          <w:bCs/>
          <w:sz w:val="34"/>
          <w:szCs w:val="34"/>
        </w:rPr>
        <w:t>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5F3E29">
        <w:rPr>
          <w:b/>
          <w:bCs/>
          <w:sz w:val="34"/>
          <w:szCs w:val="34"/>
        </w:rPr>
        <w:t>27</w:t>
      </w:r>
      <w:bookmarkStart w:id="0" w:name="_GoBack"/>
      <w:bookmarkEnd w:id="0"/>
      <w:r w:rsidRPr="00FA29AA">
        <w:rPr>
          <w:b/>
          <w:bCs/>
          <w:sz w:val="34"/>
          <w:szCs w:val="34"/>
        </w:rPr>
        <w:t>.</w:t>
      </w:r>
      <w:r w:rsidR="005F3E29">
        <w:rPr>
          <w:b/>
          <w:bCs/>
          <w:sz w:val="34"/>
          <w:szCs w:val="34"/>
        </w:rPr>
        <w:t>04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FE5035">
        <w:rPr>
          <w:b/>
          <w:bCs/>
          <w:sz w:val="34"/>
          <w:szCs w:val="34"/>
        </w:rPr>
        <w:t>21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3A0AD3" w:rsidRPr="00A22BD6" w:rsidRDefault="00A22BD6" w:rsidP="00A22BD6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7317C4" w:rsidRDefault="007317C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</w:t>
      </w:r>
      <w:proofErr w:type="spellStart"/>
      <w:r>
        <w:rPr>
          <w:sz w:val="28"/>
        </w:rPr>
        <w:t>Radzimski</w:t>
      </w:r>
      <w:proofErr w:type="spellEnd"/>
    </w:p>
    <w:p w:rsidR="000A219E" w:rsidRPr="00E2412F" w:rsidRDefault="000A219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onika Polonis-Posiewka</w:t>
      </w:r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A97BB8" w:rsidRPr="003C5B6C" w:rsidRDefault="00A22BD6" w:rsidP="003C5B6C">
      <w:pPr>
        <w:ind w:left="502"/>
        <w:jc w:val="both"/>
        <w:rPr>
          <w:sz w:val="28"/>
        </w:rPr>
      </w:pPr>
      <w:r>
        <w:rPr>
          <w:sz w:val="28"/>
        </w:rPr>
        <w:t>Ze względu na panującą pandemię i wskazania sanitarno- epidemiologiczne, zebranie RO odbyło się w okrojonym składzie ogr</w:t>
      </w:r>
      <w:r w:rsidR="005A533B">
        <w:rPr>
          <w:sz w:val="28"/>
        </w:rPr>
        <w:t>aniczającym się do zarządu RO.</w:t>
      </w:r>
    </w:p>
    <w:p w:rsidR="00E14CA5" w:rsidRDefault="00E14CA5" w:rsidP="003C5B6C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3C5B6C" w:rsidRPr="002B5A08" w:rsidRDefault="003C5B6C" w:rsidP="003C5B6C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Na zebraniu została omówiona bieżąca sytuacja na osiedlu</w:t>
      </w:r>
      <w:r w:rsidR="00161042">
        <w:rPr>
          <w:sz w:val="28"/>
          <w:lang w:val="pl-PL" w:eastAsia="pl-PL"/>
        </w:rPr>
        <w:t>. Podsumowanie i ocena napraw przy ulicy Lnianej i Przelotowej.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BD" w:rsidRDefault="00E077BD">
      <w:r>
        <w:separator/>
      </w:r>
    </w:p>
  </w:endnote>
  <w:endnote w:type="continuationSeparator" w:id="0">
    <w:p w:rsidR="00E077BD" w:rsidRDefault="00E0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BD" w:rsidRDefault="00E077BD">
      <w:r>
        <w:separator/>
      </w:r>
    </w:p>
  </w:footnote>
  <w:footnote w:type="continuationSeparator" w:id="0">
    <w:p w:rsidR="00E077BD" w:rsidRDefault="00E07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5D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5D74D7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5F3E29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19E"/>
    <w:rsid w:val="000A2E82"/>
    <w:rsid w:val="000A5D57"/>
    <w:rsid w:val="000A6C6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7F22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1042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C7E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B6C"/>
    <w:rsid w:val="003C5DD5"/>
    <w:rsid w:val="003C6A2F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4F7ED1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33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3E29"/>
    <w:rsid w:val="005F61D5"/>
    <w:rsid w:val="00602B6B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17C4"/>
    <w:rsid w:val="0073234B"/>
    <w:rsid w:val="00732E82"/>
    <w:rsid w:val="0073592D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715E5"/>
    <w:rsid w:val="0087227D"/>
    <w:rsid w:val="00873C79"/>
    <w:rsid w:val="00884993"/>
    <w:rsid w:val="00891403"/>
    <w:rsid w:val="00897206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0AA4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0306"/>
    <w:rsid w:val="00A03AD6"/>
    <w:rsid w:val="00A07DD4"/>
    <w:rsid w:val="00A12A63"/>
    <w:rsid w:val="00A13FF6"/>
    <w:rsid w:val="00A16482"/>
    <w:rsid w:val="00A22BD6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077B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058F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4858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5035"/>
    <w:rsid w:val="00FE6199"/>
    <w:rsid w:val="00FF0F1D"/>
    <w:rsid w:val="00FF4D1E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2F35-3644-4139-A630-B570CB51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3</cp:revision>
  <cp:lastPrinted>2019-06-11T15:53:00Z</cp:lastPrinted>
  <dcterms:created xsi:type="dcterms:W3CDTF">2021-08-31T06:30:00Z</dcterms:created>
  <dcterms:modified xsi:type="dcterms:W3CDTF">2021-08-31T06:31:00Z</dcterms:modified>
</cp:coreProperties>
</file>